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6985-П/200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8 декабря 200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Зайнетдинова Хабибулы Александровича на нарушение его конституционных прав частью первой статьи 125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М.И.Клеандрова, А.Л.Кононова, Л.О.Красавчиковой, С.П.Маврина, Н.В.Мельникова, Ю.Д.Рудкина, Н.В.Селезнева, А.Я.Сливы, В.Г.Стрекозова, О.С.Хохряковой, В.Г.Ярославцева, рассмотрев по требованию гражданина Х.А.Зайнетдин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удья Верховного Суда Российской Федерации отказал гражданину Х.А.Зайнетдинову в принятии к рассмотрению его жалобы на постановление следователя военной прокуратуры Северо-Кавказского военного округа об отказе в возбуждении уголовного дела в отношении судьи окружного военного суда, вынесшего, по мнению Х.А.Зайнетдинова, заведомо неправосудное решение, поскольку в соответствии со статьями 123−125 УПК Российской Федерации постановления следователя об отказе в возбуждении 2 уголовного дела могут быть обжалованы прокурору или в районный (гарнизонный) суд по месту совершения соответствующего процессуального действия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Разрешая вопрос о принятии жалобы к рассмотрению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Зайнетдинова Хабибулы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